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B3" w:rsidRDefault="00B15DB3" w:rsidP="00B15DB3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B15DB3" w:rsidRPr="00197E99" w:rsidRDefault="00B15DB3" w:rsidP="00B15DB3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3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B15DB3" w:rsidRPr="00197E99" w:rsidRDefault="00B15DB3" w:rsidP="00B15DB3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B15DB3" w:rsidRPr="00AA75C2" w:rsidRDefault="00B15DB3" w:rsidP="00B15DB3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B15DB3" w:rsidRPr="00197E99" w:rsidRDefault="00B15DB3" w:rsidP="00B15DB3">
      <w:pPr>
        <w:spacing w:after="0"/>
        <w:jc w:val="right"/>
      </w:pPr>
      <w:r w:rsidRPr="00197E99">
        <w:rPr>
          <w:sz w:val="18"/>
        </w:rPr>
        <w:t>do zapytania ofertowego</w:t>
      </w:r>
    </w:p>
    <w:p w:rsidR="00B15DB3" w:rsidRPr="00197E99" w:rsidRDefault="00B15DB3" w:rsidP="00B15DB3">
      <w:pPr>
        <w:spacing w:after="0"/>
      </w:pPr>
    </w:p>
    <w:p w:rsidR="00B15DB3" w:rsidRDefault="00B15DB3" w:rsidP="00B15DB3">
      <w:pPr>
        <w:spacing w:after="0"/>
        <w:jc w:val="center"/>
        <w:rPr>
          <w:b/>
        </w:rPr>
      </w:pPr>
    </w:p>
    <w:p w:rsidR="00B15DB3" w:rsidRPr="00197E99" w:rsidRDefault="00B15DB3" w:rsidP="00B15DB3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B15DB3" w:rsidRDefault="00B15DB3" w:rsidP="00B15DB3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B15DB3" w:rsidRPr="00197E99" w:rsidRDefault="00B15DB3" w:rsidP="00B15DB3">
      <w:pPr>
        <w:spacing w:after="0"/>
        <w:jc w:val="center"/>
        <w:rPr>
          <w:sz w:val="20"/>
        </w:rPr>
      </w:pPr>
    </w:p>
    <w:p w:rsidR="00B15DB3" w:rsidRPr="00197E99" w:rsidRDefault="00B15DB3" w:rsidP="00B15DB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B15DB3" w:rsidRPr="00197E99" w:rsidRDefault="00B15DB3" w:rsidP="00B15DB3">
      <w:pPr>
        <w:spacing w:after="0"/>
        <w:rPr>
          <w:rStyle w:val="Pogrubienie"/>
        </w:rPr>
      </w:pPr>
    </w:p>
    <w:p w:rsidR="00B15DB3" w:rsidRPr="00AA75C2" w:rsidRDefault="00B15DB3" w:rsidP="00B15DB3">
      <w:pPr>
        <w:pStyle w:val="Default"/>
        <w:rPr>
          <w:rFonts w:ascii="Calibri" w:hAnsi="Calibri"/>
        </w:rPr>
      </w:pPr>
    </w:p>
    <w:p w:rsidR="00B15DB3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</w:t>
      </w:r>
      <w:r>
        <w:rPr>
          <w:rFonts w:ascii="Calibri" w:hAnsi="Calibri"/>
          <w:sz w:val="22"/>
          <w:szCs w:val="22"/>
        </w:rPr>
        <w:br/>
      </w: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B15DB3" w:rsidRPr="00AA75C2" w:rsidRDefault="00B15DB3" w:rsidP="00B15DB3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B15DB3" w:rsidRPr="00AA75C2" w:rsidRDefault="00B15DB3" w:rsidP="00B15DB3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B15DB3" w:rsidRPr="00AA75C2" w:rsidRDefault="00B15DB3" w:rsidP="00B15DB3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B15DB3" w:rsidRPr="00AA75C2" w:rsidRDefault="00B15DB3" w:rsidP="00B15DB3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15DB3" w:rsidRPr="00AA75C2" w:rsidRDefault="00B15DB3" w:rsidP="00B15DB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15DB3" w:rsidRPr="00AA75C2" w:rsidRDefault="00B15DB3" w:rsidP="00B15DB3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B15DB3" w:rsidRPr="00197E99" w:rsidRDefault="00B15DB3" w:rsidP="00B15DB3">
      <w:pPr>
        <w:spacing w:after="0"/>
        <w:rPr>
          <w:rFonts w:cs="Arial"/>
        </w:rPr>
      </w:pPr>
    </w:p>
    <w:p w:rsidR="00B15DB3" w:rsidRPr="00197E99" w:rsidRDefault="00B15DB3" w:rsidP="00B15DB3">
      <w:pPr>
        <w:spacing w:after="0"/>
        <w:rPr>
          <w:sz w:val="26"/>
          <w:szCs w:val="26"/>
        </w:rPr>
      </w:pPr>
    </w:p>
    <w:p w:rsidR="00B15DB3" w:rsidRPr="00197E99" w:rsidRDefault="00B15DB3" w:rsidP="00B15DB3">
      <w:pPr>
        <w:spacing w:after="0"/>
        <w:rPr>
          <w:sz w:val="26"/>
          <w:szCs w:val="26"/>
        </w:rPr>
      </w:pPr>
    </w:p>
    <w:p w:rsidR="00B15DB3" w:rsidRPr="00197E99" w:rsidRDefault="00B15DB3" w:rsidP="00B15DB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B15DB3" w:rsidRPr="00E46AF7" w:rsidRDefault="00B15DB3" w:rsidP="00B15DB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B15DB3" w:rsidRPr="00197E99" w:rsidRDefault="00B15DB3" w:rsidP="00B15DB3">
      <w:pPr>
        <w:spacing w:after="0"/>
      </w:pPr>
    </w:p>
    <w:p w:rsidR="00B15DB3" w:rsidRDefault="00B15DB3" w:rsidP="00B15DB3"/>
    <w:p w:rsidR="00ED3F92" w:rsidRPr="00B15DB3" w:rsidRDefault="00ED3F92" w:rsidP="00B15DB3">
      <w:bookmarkStart w:id="0" w:name="_GoBack"/>
      <w:bookmarkEnd w:id="0"/>
    </w:p>
    <w:sectPr w:rsidR="00ED3F92" w:rsidRPr="00B15DB3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5271C"/>
    <w:multiLevelType w:val="hybridMultilevel"/>
    <w:tmpl w:val="3A263C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1F1C93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36310"/>
    <w:rsid w:val="00947066"/>
    <w:rsid w:val="009B5BD2"/>
    <w:rsid w:val="009D7EF1"/>
    <w:rsid w:val="00A43041"/>
    <w:rsid w:val="00A51CD9"/>
    <w:rsid w:val="00A8598C"/>
    <w:rsid w:val="00A94E48"/>
    <w:rsid w:val="00B10352"/>
    <w:rsid w:val="00B15DB3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1C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93631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1C9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B15D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93F1-1E55-45BD-91DD-26576D3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1-09T10:03:00Z</dcterms:created>
  <dcterms:modified xsi:type="dcterms:W3CDTF">2016-11-09T10:03:00Z</dcterms:modified>
</cp:coreProperties>
</file>